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B6F25B" w:rsidR="00DF4FD8" w:rsidRPr="00A410FF" w:rsidRDefault="00891B8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469256" w:rsidR="00222997" w:rsidRPr="0078428F" w:rsidRDefault="00891B8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86FD13" w:rsidR="00222997" w:rsidRPr="00927C1B" w:rsidRDefault="00891B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135473" w:rsidR="00222997" w:rsidRPr="00927C1B" w:rsidRDefault="00891B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C80D0A" w:rsidR="00222997" w:rsidRPr="00927C1B" w:rsidRDefault="00891B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546CE8" w:rsidR="00222997" w:rsidRPr="00927C1B" w:rsidRDefault="00891B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E813AB" w:rsidR="00222997" w:rsidRPr="00927C1B" w:rsidRDefault="00891B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D2B560" w:rsidR="00222997" w:rsidRPr="00927C1B" w:rsidRDefault="00891B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78F678" w:rsidR="00222997" w:rsidRPr="00927C1B" w:rsidRDefault="00891B8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8A997F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91E85D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90DDBA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AB97A7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D07900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3AF783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39368E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6B854D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55DEB4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F400CF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45DE05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CFD338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B3DC0E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FFD255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B59D09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287695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D9C92E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6FEF32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185D0A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9FB33F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355954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060BF0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87E475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7DFD30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E41766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517C3B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B66D3C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44AEBD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15EB1A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D531E9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A44773" w:rsidR="0041001E" w:rsidRPr="004B120E" w:rsidRDefault="00891B8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55DE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57A1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EB75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012A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1B8B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19 Calendar</dc:title>
  <dc:subject>Free printable January 1719 Calendar</dc:subject>
  <dc:creator>General Blue Corporation</dc:creator>
  <keywords>January 1719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